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970770" cy="6648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0770" cy="6648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358" w:right="548" w:bottom="358" w:left="568" w:header="720" w:footer="720" w:gutter="0"/>
      <w:cols w:space="720" w:num="1" w:equalWidth="0">
        <w:col w:w="157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